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15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15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1516A" w:rsidRDefault="00E45FDF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аздел 2 </w:t>
      </w:r>
    </w:p>
    <w:p w:rsidR="00D1516A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каза на оказание муниципальных </w:t>
      </w:r>
    </w:p>
    <w:p w:rsidR="00D1516A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 на 2025 год </w:t>
      </w: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</w:t>
      </w:r>
    </w:p>
    <w:p w:rsidR="00D1516A" w:rsidRPr="00D1516A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6-2027 годов в муниципальном</w:t>
      </w:r>
    </w:p>
    <w:p w:rsidR="00D1516A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-курорт Геленджик, утвержденного </w:t>
      </w:r>
    </w:p>
    <w:p w:rsidR="00D1516A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</w:t>
      </w:r>
    </w:p>
    <w:p w:rsidR="00D1516A" w:rsidRPr="00D1516A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A7251E" w:rsidRDefault="00D1516A" w:rsidP="00D1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я 2025 года №1022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15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здел 2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циального за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 на оказание муниципальных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 на 2025 год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-2027 годов в муниципальном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рт Геленджик, утвержденного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я 2025 года №1022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здел 2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циального за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 на оказание муниципальных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 на 2025 год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-2027 годов в муниципальном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рт Геленджик, утвержденного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D1516A" w:rsidRP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я 2025 года №1022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DE3740" w:rsidRPr="00B7223E" w:rsidRDefault="00DE3740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8E" w:rsidRDefault="00B5608E" w:rsidP="004E50DA">
      <w:pPr>
        <w:spacing w:after="0" w:line="240" w:lineRule="auto"/>
      </w:pPr>
      <w:r>
        <w:separator/>
      </w:r>
    </w:p>
  </w:endnote>
  <w:endnote w:type="continuationSeparator" w:id="0">
    <w:p w:rsidR="00B5608E" w:rsidRDefault="00B5608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8E" w:rsidRDefault="00B5608E" w:rsidP="004E50DA">
      <w:pPr>
        <w:spacing w:after="0" w:line="240" w:lineRule="auto"/>
      </w:pPr>
      <w:r>
        <w:separator/>
      </w:r>
    </w:p>
  </w:footnote>
  <w:footnote w:type="continuationSeparator" w:id="0">
    <w:p w:rsidR="00B5608E" w:rsidRDefault="00B5608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5608E">
    <w:pPr>
      <w:pStyle w:val="a4"/>
      <w:jc w:val="center"/>
    </w:pPr>
  </w:p>
  <w:p w:rsidR="005E437C" w:rsidRDefault="00B560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5608E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516A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7B71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E64F-40D8-4679-8942-911EC93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09-18T14:57:00Z</cp:lastPrinted>
  <dcterms:created xsi:type="dcterms:W3CDTF">2022-06-06T06:11:00Z</dcterms:created>
  <dcterms:modified xsi:type="dcterms:W3CDTF">2025-10-14T07:03:00Z</dcterms:modified>
</cp:coreProperties>
</file>